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E80AC" w14:textId="77777777" w:rsidR="000D3DB9" w:rsidRDefault="000D3DB9"/>
    <w:p w14:paraId="294E80AD" w14:textId="77777777" w:rsidR="000D3DB9" w:rsidRPr="000D3DB9" w:rsidRDefault="000D3DB9">
      <w:pPr>
        <w:rPr>
          <w:color w:val="FF0000"/>
          <w:sz w:val="32"/>
          <w:szCs w:val="32"/>
        </w:rPr>
      </w:pPr>
      <w:r w:rsidRPr="000D3DB9">
        <w:rPr>
          <w:color w:val="FF0000"/>
          <w:sz w:val="32"/>
          <w:szCs w:val="32"/>
        </w:rPr>
        <w:t>Thema: Wat loopt en vliegt daar…</w:t>
      </w:r>
    </w:p>
    <w:p w14:paraId="294E80AE" w14:textId="77777777" w:rsidR="000D3DB9" w:rsidRPr="000D3DB9" w:rsidRDefault="000D3DB9">
      <w:pPr>
        <w:rPr>
          <w:sz w:val="32"/>
          <w:szCs w:val="32"/>
        </w:rPr>
      </w:pPr>
    </w:p>
    <w:p w14:paraId="294E80AF" w14:textId="77777777" w:rsidR="00D23019" w:rsidRDefault="00384304" w:rsidP="00D23019">
      <w:pPr>
        <w:rPr>
          <w:sz w:val="32"/>
          <w:szCs w:val="32"/>
        </w:rPr>
      </w:pPr>
      <w:r>
        <w:rPr>
          <w:sz w:val="32"/>
          <w:szCs w:val="32"/>
        </w:rPr>
        <w:t xml:space="preserve">Het </w:t>
      </w:r>
      <w:r w:rsidR="00D23019">
        <w:rPr>
          <w:sz w:val="32"/>
          <w:szCs w:val="32"/>
        </w:rPr>
        <w:t>schaap: Een schaap is een dier dat je ziet op de kinderboerderij en in de wei. Op zijn rug groeit wol.</w:t>
      </w:r>
    </w:p>
    <w:p w14:paraId="294E80B0" w14:textId="77777777" w:rsidR="00D23019" w:rsidRDefault="00D23019" w:rsidP="00D23019">
      <w:pPr>
        <w:rPr>
          <w:sz w:val="32"/>
          <w:szCs w:val="32"/>
        </w:rPr>
      </w:pPr>
    </w:p>
    <w:p w14:paraId="294E80B1" w14:textId="77777777" w:rsidR="00D23019" w:rsidRDefault="00D23019" w:rsidP="00D23019">
      <w:pPr>
        <w:rPr>
          <w:sz w:val="32"/>
          <w:szCs w:val="32"/>
        </w:rPr>
      </w:pPr>
      <w:r>
        <w:rPr>
          <w:sz w:val="32"/>
          <w:szCs w:val="32"/>
        </w:rPr>
        <w:t>Het lammetje: Het jong van een schaap.</w:t>
      </w:r>
    </w:p>
    <w:p w14:paraId="294E80B2" w14:textId="77777777" w:rsidR="00D23019" w:rsidRDefault="00D23019" w:rsidP="00D23019">
      <w:pPr>
        <w:rPr>
          <w:sz w:val="32"/>
          <w:szCs w:val="32"/>
        </w:rPr>
      </w:pPr>
    </w:p>
    <w:p w14:paraId="294E80B3" w14:textId="05E942AA" w:rsidR="001803B8" w:rsidRDefault="00D23019" w:rsidP="00D23019">
      <w:r>
        <w:rPr>
          <w:sz w:val="32"/>
          <w:szCs w:val="32"/>
        </w:rPr>
        <w:t>Blaten: Schapen die blaten maken een geluid dat klinkt als beee</w:t>
      </w:r>
      <w:r w:rsidR="006948CD">
        <w:br w:type="page"/>
      </w:r>
      <w:bookmarkStart w:id="0" w:name="_GoBack"/>
      <w:bookmarkEnd w:id="0"/>
      <w:r w:rsidR="00835B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EFEF2F" wp14:editId="48DB7E7F">
                <wp:simplePos x="0" y="0"/>
                <wp:positionH relativeFrom="column">
                  <wp:posOffset>5172306</wp:posOffset>
                </wp:positionH>
                <wp:positionV relativeFrom="paragraph">
                  <wp:posOffset>612181</wp:posOffset>
                </wp:positionV>
                <wp:extent cx="1376985" cy="1128156"/>
                <wp:effectExtent l="19050" t="19050" r="33020" b="1524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6985" cy="112815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D22C1" id="Line 9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25pt,48.2pt" to="515.6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" strokeweight="2.25pt"/>
            </w:pict>
          </mc:Fallback>
        </mc:AlternateContent>
      </w:r>
      <w:r w:rsidR="00835B4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FFFD75" wp14:editId="7AC8C6F3">
                <wp:simplePos x="0" y="0"/>
                <wp:positionH relativeFrom="column">
                  <wp:posOffset>5375159</wp:posOffset>
                </wp:positionH>
                <wp:positionV relativeFrom="paragraph">
                  <wp:posOffset>4257905</wp:posOffset>
                </wp:positionV>
                <wp:extent cx="1542819" cy="1223158"/>
                <wp:effectExtent l="19050" t="19050" r="19685" b="1524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42819" cy="122315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2C188" id="Line 9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335.25pt" to="544.75pt,4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" strokeweight="2.25pt"/>
            </w:pict>
          </mc:Fallback>
        </mc:AlternateContent>
      </w:r>
      <w:r w:rsidR="00835B4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4E80B8" wp14:editId="60AF2F2D">
                <wp:simplePos x="0" y="0"/>
                <wp:positionH relativeFrom="column">
                  <wp:posOffset>2393480</wp:posOffset>
                </wp:positionH>
                <wp:positionV relativeFrom="paragraph">
                  <wp:posOffset>457802</wp:posOffset>
                </wp:positionV>
                <wp:extent cx="1246909" cy="1329022"/>
                <wp:effectExtent l="19050" t="19050" r="29845" b="2413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6909" cy="132902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20297" id="Line 9" o:spid="_x0000_s1026" style="position:absolute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5pt,36.05pt" to="286.65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" strokeweight="2.25pt"/>
            </w:pict>
          </mc:Fallback>
        </mc:AlternateContent>
      </w:r>
      <w:r w:rsidR="00061FB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2659D3" wp14:editId="667EA598">
                <wp:simplePos x="0" y="0"/>
                <wp:positionH relativeFrom="column">
                  <wp:posOffset>6894228</wp:posOffset>
                </wp:positionH>
                <wp:positionV relativeFrom="paragraph">
                  <wp:posOffset>3866020</wp:posOffset>
                </wp:positionV>
                <wp:extent cx="2564856" cy="2576830"/>
                <wp:effectExtent l="0" t="0" r="26035" b="1397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856" cy="25768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022AD" w14:textId="58A8CCD5" w:rsidR="00061FB9" w:rsidRDefault="00061FB9" w:rsidP="00061FB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061FB9">
                              <w:rPr>
                                <w:b/>
                                <w:sz w:val="72"/>
                                <w:szCs w:val="72"/>
                              </w:rPr>
                              <w:t>De ooi</w:t>
                            </w:r>
                          </w:p>
                          <w:p w14:paraId="7B7CFF70" w14:textId="3EE80C9D" w:rsidR="00061FB9" w:rsidRPr="00061FB9" w:rsidRDefault="00061FB9" w:rsidP="00061FB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6738A665" wp14:editId="740D695A">
                                  <wp:extent cx="2446317" cy="1627129"/>
                                  <wp:effectExtent l="0" t="0" r="0" b="0"/>
                                  <wp:docPr id="12" name="Afbeelding 12" descr="https://encrypted-tbn2.gstatic.com/images?q=tbn:ANd9GcSSkql9XIhPL3JFFumNyDSfnp6V3bpPb_ZJYugfuWwHYK3B0ndI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encrypted-tbn2.gstatic.com/images?q=tbn:ANd9GcSSkql9XIhPL3JFFumNyDSfnp6V3bpPb_ZJYugfuWwHYK3B0ndI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6727" cy="1634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659D3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542.85pt;margin-top:304.4pt;width:201.95pt;height:20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" fillcolor="#d6e3bc [1302]" strokeweight=".5pt">
                <v:textbox>
                  <w:txbxContent>
                    <w:p w14:paraId="5B3022AD" w14:textId="58A8CCD5" w:rsidR="00061FB9" w:rsidRDefault="00061FB9" w:rsidP="00061FB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061FB9">
                        <w:rPr>
                          <w:b/>
                          <w:sz w:val="72"/>
                          <w:szCs w:val="72"/>
                        </w:rPr>
                        <w:t>De ooi</w:t>
                      </w:r>
                    </w:p>
                    <w:p w14:paraId="7B7CFF70" w14:textId="3EE80C9D" w:rsidR="00061FB9" w:rsidRPr="00061FB9" w:rsidRDefault="00061FB9" w:rsidP="00061FB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6738A665" wp14:editId="740D695A">
                            <wp:extent cx="2446317" cy="1627129"/>
                            <wp:effectExtent l="0" t="0" r="0" b="0"/>
                            <wp:docPr id="12" name="Afbeelding 12" descr="https://encrypted-tbn2.gstatic.com/images?q=tbn:ANd9GcSSkql9XIhPL3JFFumNyDSfnp6V3bpPb_ZJYugfuWwHYK3B0ndI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encrypted-tbn2.gstatic.com/images?q=tbn:ANd9GcSSkql9XIhPL3JFFumNyDSfnp6V3bpPb_ZJYugfuWwHYK3B0ndI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6727" cy="1634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1FB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8BA744" wp14:editId="14728F2D">
                <wp:simplePos x="0" y="0"/>
                <wp:positionH relativeFrom="column">
                  <wp:posOffset>-171590</wp:posOffset>
                </wp:positionH>
                <wp:positionV relativeFrom="paragraph">
                  <wp:posOffset>-587227</wp:posOffset>
                </wp:positionV>
                <wp:extent cx="2671948" cy="2719070"/>
                <wp:effectExtent l="0" t="0" r="14605" b="2413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27190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FDEAA" w14:textId="13A6E0C7" w:rsidR="00061FB9" w:rsidRDefault="00061FB9" w:rsidP="00835B4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061FB9">
                              <w:rPr>
                                <w:b/>
                                <w:sz w:val="72"/>
                                <w:szCs w:val="72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ram</w:t>
                            </w:r>
                          </w:p>
                          <w:p w14:paraId="49E5E59F" w14:textId="4CBF0EBB" w:rsidR="00061FB9" w:rsidRPr="00061FB9" w:rsidRDefault="00061FB9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58A500DC" wp14:editId="40439376">
                                  <wp:extent cx="2482215" cy="1799700"/>
                                  <wp:effectExtent l="0" t="0" r="0" b="0"/>
                                  <wp:docPr id="10" name="Afbeelding 10" descr="https://encrypted-tbn1.gstatic.com/images?q=tbn:ANd9GcSHBwq62ykar5T4xac22Qiuv6vpYGVJtm2bdX_xqWAjco4Qflqf9w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1.gstatic.com/images?q=tbn:ANd9GcSHBwq62ykar5T4xac22Qiuv6vpYGVJtm2bdX_xqWAjco4Qflqf9w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215" cy="179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BA744" id="Tekstvak 2" o:spid="_x0000_s1027" type="#_x0000_t202" style="position:absolute;margin-left:-13.5pt;margin-top:-46.25pt;width:210.4pt;height:21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" fillcolor="#d6e3bc [1302]" strokeweight=".5pt">
                <v:textbox>
                  <w:txbxContent>
                    <w:p w14:paraId="387FDEAA" w14:textId="13A6E0C7" w:rsidR="00061FB9" w:rsidRDefault="00061FB9" w:rsidP="00835B43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061FB9">
                        <w:rPr>
                          <w:b/>
                          <w:sz w:val="72"/>
                          <w:szCs w:val="72"/>
                        </w:rPr>
                        <w:t xml:space="preserve">De 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ram</w:t>
                      </w:r>
                    </w:p>
                    <w:p w14:paraId="49E5E59F" w14:textId="4CBF0EBB" w:rsidR="00061FB9" w:rsidRPr="00061FB9" w:rsidRDefault="00061FB9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58A500DC" wp14:editId="40439376">
                            <wp:extent cx="2482215" cy="1799700"/>
                            <wp:effectExtent l="0" t="0" r="0" b="0"/>
                            <wp:docPr id="10" name="Afbeelding 10" descr="https://encrypted-tbn1.gstatic.com/images?q=tbn:ANd9GcSHBwq62ykar5T4xac22Qiuv6vpYGVJtm2bdX_xqWAjco4Qflqf9w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1.gstatic.com/images?q=tbn:ANd9GcSHBwq62ykar5T4xac22Qiuv6vpYGVJtm2bdX_xqWAjco4Qflqf9w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215" cy="179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437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4E80B4" wp14:editId="294E80B5">
                <wp:simplePos x="0" y="0"/>
                <wp:positionH relativeFrom="column">
                  <wp:posOffset>6576060</wp:posOffset>
                </wp:positionH>
                <wp:positionV relativeFrom="paragraph">
                  <wp:posOffset>-567690</wp:posOffset>
                </wp:positionV>
                <wp:extent cx="2639695" cy="3785870"/>
                <wp:effectExtent l="0" t="0" r="84455" b="8128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378587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E80C6" w14:textId="77777777" w:rsidR="00384304" w:rsidRDefault="00384304" w:rsidP="00FD46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4E80C7" w14:textId="77777777" w:rsidR="00384304" w:rsidRPr="00835B43" w:rsidRDefault="00D23019" w:rsidP="00D230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835B4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het lammetje</w:t>
                            </w:r>
                          </w:p>
                          <w:p w14:paraId="294E80C8" w14:textId="77777777" w:rsidR="007A4372" w:rsidRDefault="00D23019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23019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94E80D0" wp14:editId="294E80D1">
                                  <wp:extent cx="2456815" cy="1637126"/>
                                  <wp:effectExtent l="0" t="0" r="635" b="1270"/>
                                  <wp:docPr id="21" name="Afbeelding 21" descr="http://2.bp.blogspot.com/-TKCyLmIu8v8/T1JM7hogecI/AAAAAAAAEEs/iLykWyvFWAA/s1600/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 descr="http://2.bp.blogspot.com/-TKCyLmIu8v8/T1JM7hogecI/AAAAAAAAEEs/iLykWyvFWAA/s1600/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6815" cy="1637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E80C9" w14:textId="77777777" w:rsidR="007A4372" w:rsidRPr="003176E6" w:rsidRDefault="00D23019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23019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94E80D2" wp14:editId="294E80D3">
                                  <wp:extent cx="2456815" cy="1765678"/>
                                  <wp:effectExtent l="0" t="0" r="635" b="6350"/>
                                  <wp:docPr id="22" name="Afbeelding 22" descr="http://people.zeelandnet.nl/sverhage/schaap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 descr="http://people.zeelandnet.nl/sverhage/schaap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6815" cy="1765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E80B4" id="Text Box 15" o:spid="_x0000_s1028" type="#_x0000_t202" style="position:absolute;margin-left:517.8pt;margin-top:-44.7pt;width:207.85pt;height:298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" fillcolor="#cff" stroked="f">
                <v:shadow on="t" opacity=".5" offset="6pt,6pt"/>
                <v:textbox>
                  <w:txbxContent>
                    <w:p w14:paraId="294E80C6" w14:textId="77777777" w:rsidR="00384304" w:rsidRDefault="00384304" w:rsidP="00FD46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4E80C7" w14:textId="77777777" w:rsidR="00384304" w:rsidRPr="00835B43" w:rsidRDefault="00D23019" w:rsidP="00D2301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835B43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het lammetje</w:t>
                      </w:r>
                    </w:p>
                    <w:p w14:paraId="294E80C8" w14:textId="77777777" w:rsidR="007A4372" w:rsidRDefault="00D23019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23019">
                        <w:rPr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94E80D0" wp14:editId="294E80D1">
                            <wp:extent cx="2456815" cy="1637126"/>
                            <wp:effectExtent l="0" t="0" r="635" b="1270"/>
                            <wp:docPr id="21" name="Afbeelding 21" descr="http://2.bp.blogspot.com/-TKCyLmIu8v8/T1JM7hogecI/AAAAAAAAEEs/iLykWyvFWAA/s1600/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 descr="http://2.bp.blogspot.com/-TKCyLmIu8v8/T1JM7hogecI/AAAAAAAAEEs/iLykWyvFWAA/s1600/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6815" cy="1637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E80C9" w14:textId="77777777" w:rsidR="007A4372" w:rsidRPr="003176E6" w:rsidRDefault="00D23019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23019">
                        <w:rPr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94E80D2" wp14:editId="294E80D3">
                            <wp:extent cx="2456815" cy="1765678"/>
                            <wp:effectExtent l="0" t="0" r="635" b="6350"/>
                            <wp:docPr id="22" name="Afbeelding 22" descr="http://people.zeelandnet.nl/sverhage/schaap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 descr="http://people.zeelandnet.nl/sverhage/schaap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6815" cy="1765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3DB9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4E80B6" wp14:editId="326F0073">
                <wp:simplePos x="0" y="0"/>
                <wp:positionH relativeFrom="column">
                  <wp:posOffset>2775585</wp:posOffset>
                </wp:positionH>
                <wp:positionV relativeFrom="paragraph">
                  <wp:posOffset>1788160</wp:posOffset>
                </wp:positionV>
                <wp:extent cx="3615690" cy="2520950"/>
                <wp:effectExtent l="41910" t="45085" r="114300" b="12001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2520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4E80CA" w14:textId="77777777" w:rsidR="00384304" w:rsidRPr="00835B43" w:rsidRDefault="00384304" w:rsidP="00FD465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835B43">
                              <w:rPr>
                                <w:b/>
                                <w:sz w:val="72"/>
                                <w:szCs w:val="72"/>
                              </w:rPr>
                              <w:t>het</w:t>
                            </w:r>
                            <w:r w:rsidR="00D23019" w:rsidRPr="00835B43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schaap</w:t>
                            </w:r>
                          </w:p>
                          <w:p w14:paraId="294E80CB" w14:textId="77777777" w:rsidR="00384304" w:rsidRPr="001803B8" w:rsidRDefault="00D23019" w:rsidP="00FD465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23019">
                              <w:rPr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294E80D4" wp14:editId="294E80D5">
                                  <wp:extent cx="2529205" cy="1800225"/>
                                  <wp:effectExtent l="0" t="0" r="4445" b="9525"/>
                                  <wp:docPr id="20" name="Afbeelding 20" descr="https://encrypted-tbn1.gstatic.com/images?q=tbn:ANd9GcTiHS43o6I-WrbCIZOEZWpkXGjAMdvhIu8Knld1xeRlSNW9ezq-Y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 descr="https://encrypted-tbn1.gstatic.com/images?q=tbn:ANd9GcTiHS43o6I-WrbCIZOEZWpkXGjAMdvhIu8Knld1xeRlSNW9ezq-Y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920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E80B6" id="Text Box 4" o:spid="_x0000_s1029" type="#_x0000_t202" style="position:absolute;margin-left:218.55pt;margin-top:140.8pt;width:284.7pt;height:19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" fillcolor="#cff" strokeweight="6pt">
                <v:shadow on="t" opacity=".5" offset="6pt,6pt"/>
                <v:textbox>
                  <w:txbxContent>
                    <w:p w14:paraId="294E80CA" w14:textId="77777777" w:rsidR="00384304" w:rsidRPr="00835B43" w:rsidRDefault="00384304" w:rsidP="00FD4655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835B43">
                        <w:rPr>
                          <w:b/>
                          <w:sz w:val="72"/>
                          <w:szCs w:val="72"/>
                        </w:rPr>
                        <w:t>het</w:t>
                      </w:r>
                      <w:r w:rsidR="00D23019" w:rsidRPr="00835B43">
                        <w:rPr>
                          <w:b/>
                          <w:sz w:val="72"/>
                          <w:szCs w:val="72"/>
                        </w:rPr>
                        <w:t xml:space="preserve"> schaap</w:t>
                      </w:r>
                    </w:p>
                    <w:p w14:paraId="294E80CB" w14:textId="77777777" w:rsidR="00384304" w:rsidRPr="001803B8" w:rsidRDefault="00D23019" w:rsidP="00FD465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D23019">
                        <w:rPr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294E80D4" wp14:editId="294E80D5">
                            <wp:extent cx="2529205" cy="1800225"/>
                            <wp:effectExtent l="0" t="0" r="4445" b="9525"/>
                            <wp:docPr id="20" name="Afbeelding 20" descr="https://encrypted-tbn1.gstatic.com/images?q=tbn:ANd9GcTiHS43o6I-WrbCIZOEZWpkXGjAMdvhIu8Knld1xeRlSNW9ezq-Y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 descr="https://encrypted-tbn1.gstatic.com/images?q=tbn:ANd9GcTiHS43o6I-WrbCIZOEZWpkXGjAMdvhIu8Knld1xeRlSNW9ezq-Y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9205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3DB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4E80BA" wp14:editId="1C8DED29">
                <wp:simplePos x="0" y="0"/>
                <wp:positionH relativeFrom="column">
                  <wp:posOffset>1289685</wp:posOffset>
                </wp:positionH>
                <wp:positionV relativeFrom="paragraph">
                  <wp:posOffset>2818765</wp:posOffset>
                </wp:positionV>
                <wp:extent cx="1485900" cy="1028700"/>
                <wp:effectExtent l="22860" t="18415" r="15240" b="19685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F5BBC" id="Line 17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5pt,221.95pt" to="218.55pt,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" strokeweight="2.25pt"/>
            </w:pict>
          </mc:Fallback>
        </mc:AlternateContent>
      </w:r>
      <w:r w:rsidR="000D3DB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4E80BC" wp14:editId="1191A1EF">
                <wp:simplePos x="0" y="0"/>
                <wp:positionH relativeFrom="column">
                  <wp:posOffset>-727075</wp:posOffset>
                </wp:positionH>
                <wp:positionV relativeFrom="paragraph">
                  <wp:posOffset>3562985</wp:posOffset>
                </wp:positionV>
                <wp:extent cx="3263900" cy="2908300"/>
                <wp:effectExtent l="0" t="0" r="69850" b="8255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908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E80CC" w14:textId="77777777" w:rsidR="00384304" w:rsidRDefault="00384304" w:rsidP="00FD46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4E80CD" w14:textId="77777777" w:rsidR="00384304" w:rsidRPr="00835B43" w:rsidRDefault="00D23019" w:rsidP="00FD46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835B4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blaten</w:t>
                            </w:r>
                          </w:p>
                          <w:p w14:paraId="294E80CE" w14:textId="77777777" w:rsidR="00384304" w:rsidRDefault="00384304" w:rsidP="00FD465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94E80CF" w14:textId="77777777" w:rsidR="00384304" w:rsidRPr="003176E6" w:rsidRDefault="00D23019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23019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94E80D6" wp14:editId="294E80D7">
                                  <wp:extent cx="2843213" cy="1997794"/>
                                  <wp:effectExtent l="0" t="0" r="0" b="2540"/>
                                  <wp:docPr id="24" name="Afbeelding 24" descr="http://static.freepik.com/vrije-photo/blaten_29468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http://static.freepik.com/vrije-photo/blaten_29468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533" cy="1994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E80BC" id="Text Box 18" o:spid="_x0000_s1030" type="#_x0000_t202" style="position:absolute;margin-left:-57.25pt;margin-top:280.55pt;width:257pt;height:2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" fillcolor="#cff" stroked="f">
                <v:shadow on="t" opacity=".5" offset="6pt,6pt"/>
                <v:textbox>
                  <w:txbxContent>
                    <w:p w14:paraId="294E80CC" w14:textId="77777777" w:rsidR="00384304" w:rsidRDefault="00384304" w:rsidP="00FD46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4E80CD" w14:textId="77777777" w:rsidR="00384304" w:rsidRPr="00835B43" w:rsidRDefault="00D23019" w:rsidP="00FD465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835B43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blaten</w:t>
                      </w:r>
                    </w:p>
                    <w:p w14:paraId="294E80CE" w14:textId="77777777" w:rsidR="00384304" w:rsidRDefault="00384304" w:rsidP="00FD465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94E80CF" w14:textId="77777777" w:rsidR="00384304" w:rsidRPr="003176E6" w:rsidRDefault="00D23019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23019">
                        <w:rPr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94E80D6" wp14:editId="294E80D7">
                            <wp:extent cx="2843213" cy="1997794"/>
                            <wp:effectExtent l="0" t="0" r="0" b="2540"/>
                            <wp:docPr id="24" name="Afbeelding 24" descr="http://static.freepik.com/vrije-photo/blaten_29468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http://static.freepik.com/vrije-photo/blaten_29468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533" cy="1994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E80C4" w14:textId="77777777" w:rsidR="00384304" w:rsidRDefault="00384304" w:rsidP="000D3DB9">
      <w:r>
        <w:separator/>
      </w:r>
    </w:p>
  </w:endnote>
  <w:endnote w:type="continuationSeparator" w:id="0">
    <w:p w14:paraId="294E80C5" w14:textId="77777777" w:rsidR="00384304" w:rsidRDefault="00384304" w:rsidP="000D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E80C2" w14:textId="77777777" w:rsidR="00384304" w:rsidRDefault="00384304" w:rsidP="000D3DB9">
      <w:r>
        <w:separator/>
      </w:r>
    </w:p>
  </w:footnote>
  <w:footnote w:type="continuationSeparator" w:id="0">
    <w:p w14:paraId="294E80C3" w14:textId="77777777" w:rsidR="00384304" w:rsidRDefault="00384304" w:rsidP="000D3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61FB9"/>
    <w:rsid w:val="000621ED"/>
    <w:rsid w:val="000D3DB9"/>
    <w:rsid w:val="00107B6A"/>
    <w:rsid w:val="001803B8"/>
    <w:rsid w:val="003176E6"/>
    <w:rsid w:val="00384304"/>
    <w:rsid w:val="00393998"/>
    <w:rsid w:val="00442EAF"/>
    <w:rsid w:val="0048317A"/>
    <w:rsid w:val="00596AEA"/>
    <w:rsid w:val="00612290"/>
    <w:rsid w:val="006948CD"/>
    <w:rsid w:val="006E6A8E"/>
    <w:rsid w:val="007A4372"/>
    <w:rsid w:val="00802DB1"/>
    <w:rsid w:val="00835B43"/>
    <w:rsid w:val="008F60C7"/>
    <w:rsid w:val="00BC10E2"/>
    <w:rsid w:val="00D23019"/>
    <w:rsid w:val="00EE5406"/>
    <w:rsid w:val="00F92713"/>
    <w:rsid w:val="00FD4655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E80AC"/>
  <w15:docId w15:val="{82C88429-BA74-4C52-8654-DD3661CC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0D3D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D3DB9"/>
    <w:rPr>
      <w:sz w:val="24"/>
      <w:szCs w:val="24"/>
    </w:rPr>
  </w:style>
  <w:style w:type="paragraph" w:styleId="Voettekst">
    <w:name w:val="footer"/>
    <w:basedOn w:val="Standaard"/>
    <w:link w:val="VoettekstChar"/>
    <w:rsid w:val="000D3D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D3DB9"/>
    <w:rPr>
      <w:sz w:val="24"/>
      <w:szCs w:val="24"/>
    </w:rPr>
  </w:style>
  <w:style w:type="paragraph" w:styleId="Ballontekst">
    <w:name w:val="Balloon Text"/>
    <w:basedOn w:val="Standaard"/>
    <w:link w:val="BallontekstChar"/>
    <w:rsid w:val="00EE5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E5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oogle.nl/imgres?imgurl=http://thumbs.dreamstime.com/x/de-merinosschapen-van-arles-ram-5-jaar-oud-13665714.jpg&amp;imgrefurl=http://nl.dreamstime.com/stock-afbeelding-zijaanzicht-van-een-schaap-die-camera-bekijken-image29009951&amp;h=291&amp;w=400&amp;tbnid=Cd8F_BipDsAbSM:&amp;zoom=1&amp;docid=3O-Yqtxbd_Pu7M&amp;ei=phtVU7CYNontOpPogdAJ&amp;tbm=isch&amp;ved=0CGMQMygOMA4&amp;iact=rc&amp;uact=3&amp;dur=596&amp;page=1&amp;start=0&amp;ndsp=15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hyperlink" Target="http://www.google.nl/imgres?imgurl=http://www.tjerksantema.nl/ram%25202268.JPG&amp;imgrefurl=http://www.tjerksantema.nl/Gebruikterammen.htm&amp;h=345&amp;w=520&amp;tbnid=CP5u_J379pIMaM:&amp;zoom=1&amp;docid=Jn-jgXGsuvRPpM&amp;ei=OBxVU9rxAseBONf8gIAI&amp;tbm=isch&amp;ved=0CIcBEDMoHjAe&amp;iact=rc&amp;uact=3&amp;dur=2447&amp;page=3&amp;start=30&amp;ndsp=20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2475F333BA14CBE939A700B4DF903" ma:contentTypeVersion="1" ma:contentTypeDescription="Een nieuw document maken." ma:contentTypeScope="" ma:versionID="394d9689fc33b307c99dee60031f7c9f">
  <xsd:schema xmlns:xsd="http://www.w3.org/2001/XMLSchema" xmlns:xs="http://www.w3.org/2001/XMLSchema" xmlns:p="http://schemas.microsoft.com/office/2006/metadata/properties" xmlns:ns3="50f7f760-d808-48a2-8865-ffe2fcb01269" targetNamespace="http://schemas.microsoft.com/office/2006/metadata/properties" ma:root="true" ma:fieldsID="23236c7e236d69a721bbef627bb5578a" ns3:_="">
    <xsd:import namespace="50f7f760-d808-48a2-8865-ffe2fcb0126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7f760-d808-48a2-8865-ffe2fcb01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0774-4550-47EA-8421-1CE9455F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7f760-d808-48a2-8865-ffe2fcb01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032D4-9E7A-421E-AF52-7B9E2BBC6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05A1E-4AD8-47A1-B9B9-ED2182175D9B}">
  <ds:schemaRefs>
    <ds:schemaRef ds:uri="50f7f760-d808-48a2-8865-ffe2fcb01269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A92F45B-5031-4F43-B755-70D10858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256</CharactersWithSpaces>
  <SharedDoc>false</SharedDoc>
  <HLinks>
    <vt:vector size="12" baseType="variant"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q=zwarte+pieten+roe&amp;hl=nl&amp;biw=1080&amp;bih=629&amp;gbv=2&amp;tbm=isch&amp;tbnid=P0cG7LpB14dVbM:&amp;imgrefurl=https://www.nieuwsgierig-aagje.nl/Webwinkel/sinterklaas%2521/Deurklopper+Zwarte+Piet.html&amp;docid=dvmz9qJF2zq9cM&amp;imgurl=https://www.nieuwsgierig-aagje.nl/uploaded/webshop/big/1223324000-ED_Roe_Sinterklaas_Aagje_Kroost.jpg&amp;w=222&amp;h=222&amp;ei=ul3KTuahCoyfOp7tuU4&amp;zoom=1</vt:lpwstr>
      </vt:variant>
      <vt:variant>
        <vt:lpwstr/>
      </vt:variant>
      <vt:variant>
        <vt:i4>2883709</vt:i4>
      </vt:variant>
      <vt:variant>
        <vt:i4>2458</vt:i4>
      </vt:variant>
      <vt:variant>
        <vt:i4>1025</vt:i4>
      </vt:variant>
      <vt:variant>
        <vt:i4>4</vt:i4>
      </vt:variant>
      <vt:variant>
        <vt:lpwstr>http://www.google.nl/imgres?q=zwarte+pieten+roe&amp;hl=nl&amp;biw=1080&amp;bih=629&amp;gbv=2&amp;tbm=isch&amp;tbnid=P0cG7LpB14dVbM:&amp;imgrefurl=https://www.nieuwsgierig-aagje.nl/Webwinkel/sinterklaas%2521/Deurklopper+Zwarte+Piet.html&amp;docid=dvmz9qJF2zq9cM&amp;imgurl=https://www.nieuwsgierig-aagje.nl/uploaded/webshop/big/1223324000-ED_Roe_Sinterklaas_Aagje_Kroost.jpg&amp;w=222&amp;h=222&amp;ei=ul3KTuahCoyfOp7tuU4&amp;zoom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 Brugman</cp:lastModifiedBy>
  <cp:revision>3</cp:revision>
  <cp:lastPrinted>2011-12-13T12:50:00Z</cp:lastPrinted>
  <dcterms:created xsi:type="dcterms:W3CDTF">2014-03-12T13:19:00Z</dcterms:created>
  <dcterms:modified xsi:type="dcterms:W3CDTF">2014-04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2475F333BA14CBE939A700B4DF903</vt:lpwstr>
  </property>
  <property fmtid="{D5CDD505-2E9C-101B-9397-08002B2CF9AE}" pid="3" name="IsMyDocuments">
    <vt:bool>true</vt:bool>
  </property>
</Properties>
</file>